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873" w:rsidRDefault="005213F0" w:rsidP="005213F0">
      <w:pPr>
        <w:ind w:left="4956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</w:t>
      </w:r>
      <w:r w:rsidR="00DF7873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Załącznik nr 4 </w:t>
      </w:r>
    </w:p>
    <w:p w:rsidR="005213F0" w:rsidRDefault="00DF7873" w:rsidP="005213F0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5213F0">
        <w:rPr>
          <w:sz w:val="18"/>
          <w:szCs w:val="18"/>
        </w:rPr>
        <w:t>do Regulaminu ZFŚS</w:t>
      </w:r>
    </w:p>
    <w:p w:rsidR="005213F0" w:rsidRDefault="005213F0" w:rsidP="005213F0">
      <w:pPr>
        <w:ind w:left="4956"/>
        <w:rPr>
          <w:sz w:val="18"/>
          <w:szCs w:val="18"/>
        </w:rPr>
      </w:pPr>
    </w:p>
    <w:p w:rsidR="005213F0" w:rsidRPr="004659F6" w:rsidRDefault="005213F0" w:rsidP="005213F0">
      <w:pPr>
        <w:ind w:left="4956"/>
        <w:rPr>
          <w:sz w:val="20"/>
          <w:szCs w:val="20"/>
        </w:rPr>
      </w:pPr>
      <w:r w:rsidRPr="004659F6">
        <w:rPr>
          <w:sz w:val="20"/>
          <w:szCs w:val="20"/>
        </w:rPr>
        <w:t xml:space="preserve">                           </w:t>
      </w:r>
    </w:p>
    <w:p w:rsidR="005213F0" w:rsidRPr="004659F6" w:rsidRDefault="005213F0" w:rsidP="005213F0">
      <w:pPr>
        <w:ind w:left="4956" w:hanging="4956"/>
        <w:jc w:val="both"/>
        <w:rPr>
          <w:sz w:val="20"/>
          <w:szCs w:val="20"/>
        </w:rPr>
      </w:pPr>
      <w:r w:rsidRPr="004659F6">
        <w:rPr>
          <w:sz w:val="20"/>
          <w:szCs w:val="20"/>
        </w:rPr>
        <w:t xml:space="preserve"> ..………………………………….                                                                 </w:t>
      </w:r>
    </w:p>
    <w:p w:rsidR="005213F0" w:rsidRDefault="005213F0" w:rsidP="005213F0">
      <w:pPr>
        <w:ind w:left="4956" w:hanging="4956"/>
        <w:jc w:val="both"/>
        <w:rPr>
          <w:sz w:val="20"/>
          <w:szCs w:val="20"/>
        </w:rPr>
      </w:pPr>
      <w:r w:rsidRPr="004659F6">
        <w:rPr>
          <w:sz w:val="20"/>
          <w:szCs w:val="20"/>
        </w:rPr>
        <w:t xml:space="preserve">   / imię i nazwisko pracownika/</w:t>
      </w:r>
    </w:p>
    <w:p w:rsidR="003F49D7" w:rsidRDefault="003F49D7" w:rsidP="005213F0">
      <w:pPr>
        <w:ind w:left="4956" w:hanging="4956"/>
        <w:jc w:val="both"/>
        <w:rPr>
          <w:sz w:val="20"/>
          <w:szCs w:val="20"/>
        </w:rPr>
      </w:pPr>
    </w:p>
    <w:p w:rsidR="003F49D7" w:rsidRDefault="003F49D7" w:rsidP="005213F0">
      <w:pPr>
        <w:ind w:left="4956" w:hanging="495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:rsidR="003F49D7" w:rsidRPr="004659F6" w:rsidRDefault="003F49D7" w:rsidP="005213F0">
      <w:pPr>
        <w:ind w:left="4956" w:hanging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/adres/</w:t>
      </w:r>
    </w:p>
    <w:p w:rsidR="005213F0" w:rsidRPr="004659F6" w:rsidRDefault="005213F0" w:rsidP="005213F0">
      <w:pPr>
        <w:ind w:left="4956" w:hanging="4956"/>
        <w:jc w:val="both"/>
        <w:rPr>
          <w:sz w:val="20"/>
          <w:szCs w:val="20"/>
        </w:rPr>
      </w:pPr>
    </w:p>
    <w:p w:rsidR="005213F0" w:rsidRPr="004659F6" w:rsidRDefault="005213F0" w:rsidP="005213F0">
      <w:pPr>
        <w:ind w:left="4956" w:hanging="4956"/>
        <w:jc w:val="both"/>
        <w:rPr>
          <w:sz w:val="20"/>
          <w:szCs w:val="20"/>
        </w:rPr>
      </w:pPr>
      <w:r w:rsidRPr="004659F6">
        <w:rPr>
          <w:sz w:val="20"/>
          <w:szCs w:val="20"/>
        </w:rPr>
        <w:t>……………………………………</w:t>
      </w:r>
    </w:p>
    <w:p w:rsidR="005213F0" w:rsidRPr="004659F6" w:rsidRDefault="005213F0" w:rsidP="005213F0">
      <w:pPr>
        <w:ind w:left="4956" w:hanging="4956"/>
        <w:jc w:val="both"/>
        <w:rPr>
          <w:sz w:val="20"/>
          <w:szCs w:val="20"/>
        </w:rPr>
      </w:pPr>
      <w:r w:rsidRPr="004659F6">
        <w:rPr>
          <w:sz w:val="20"/>
          <w:szCs w:val="20"/>
        </w:rPr>
        <w:t xml:space="preserve">                / stanowisko/</w:t>
      </w:r>
    </w:p>
    <w:p w:rsidR="005213F0" w:rsidRPr="004659F6" w:rsidRDefault="005213F0" w:rsidP="005213F0">
      <w:pPr>
        <w:ind w:left="4956" w:hanging="4956"/>
        <w:jc w:val="both"/>
        <w:rPr>
          <w:sz w:val="20"/>
          <w:szCs w:val="20"/>
        </w:rPr>
      </w:pPr>
    </w:p>
    <w:p w:rsidR="005213F0" w:rsidRPr="004659F6" w:rsidRDefault="005213F0" w:rsidP="005213F0">
      <w:pPr>
        <w:ind w:left="4956" w:hanging="4956"/>
        <w:jc w:val="both"/>
        <w:rPr>
          <w:sz w:val="20"/>
          <w:szCs w:val="20"/>
        </w:rPr>
      </w:pPr>
    </w:p>
    <w:p w:rsidR="005213F0" w:rsidRPr="004659F6" w:rsidRDefault="005213F0" w:rsidP="005213F0">
      <w:pPr>
        <w:ind w:left="4956" w:hanging="4956"/>
        <w:jc w:val="both"/>
        <w:rPr>
          <w:sz w:val="20"/>
          <w:szCs w:val="20"/>
        </w:rPr>
      </w:pPr>
    </w:p>
    <w:p w:rsidR="004659F6" w:rsidRPr="004659F6" w:rsidRDefault="005213F0" w:rsidP="005213F0">
      <w:pPr>
        <w:ind w:left="4956" w:hanging="4956"/>
        <w:jc w:val="center"/>
        <w:rPr>
          <w:b/>
        </w:rPr>
      </w:pPr>
      <w:r w:rsidRPr="004659F6">
        <w:rPr>
          <w:b/>
        </w:rPr>
        <w:t xml:space="preserve">Wniosek </w:t>
      </w:r>
    </w:p>
    <w:p w:rsidR="005213F0" w:rsidRPr="004659F6" w:rsidRDefault="005213F0" w:rsidP="005213F0">
      <w:pPr>
        <w:ind w:left="4956" w:hanging="4956"/>
        <w:jc w:val="center"/>
        <w:rPr>
          <w:b/>
        </w:rPr>
      </w:pPr>
      <w:r w:rsidRPr="004659F6">
        <w:rPr>
          <w:b/>
        </w:rPr>
        <w:t xml:space="preserve">o przyznanie dofinansowania do zorganizowanego wypoczynku </w:t>
      </w:r>
    </w:p>
    <w:p w:rsidR="005213F0" w:rsidRPr="004659F6" w:rsidRDefault="005213F0" w:rsidP="005213F0">
      <w:pPr>
        <w:ind w:left="4956" w:hanging="4956"/>
        <w:jc w:val="center"/>
        <w:rPr>
          <w:b/>
        </w:rPr>
      </w:pPr>
      <w:r w:rsidRPr="004659F6">
        <w:rPr>
          <w:b/>
        </w:rPr>
        <w:t>( kolonii, obozu) dziecka</w:t>
      </w:r>
    </w:p>
    <w:p w:rsidR="005213F0" w:rsidRPr="004659F6" w:rsidRDefault="005213F0" w:rsidP="005213F0">
      <w:pPr>
        <w:ind w:left="4956" w:hanging="4956"/>
        <w:rPr>
          <w:sz w:val="20"/>
          <w:szCs w:val="20"/>
        </w:rPr>
      </w:pPr>
    </w:p>
    <w:p w:rsidR="005213F0" w:rsidRPr="004659F6" w:rsidRDefault="005213F0" w:rsidP="005213F0">
      <w:pPr>
        <w:ind w:hanging="1356"/>
        <w:rPr>
          <w:sz w:val="20"/>
          <w:szCs w:val="20"/>
        </w:rPr>
      </w:pPr>
      <w:r w:rsidRPr="004659F6">
        <w:rPr>
          <w:sz w:val="20"/>
          <w:szCs w:val="20"/>
        </w:rPr>
        <w:t xml:space="preserve">               </w:t>
      </w:r>
      <w:r w:rsidR="004659F6">
        <w:rPr>
          <w:sz w:val="20"/>
          <w:szCs w:val="20"/>
        </w:rPr>
        <w:t xml:space="preserve">   </w:t>
      </w:r>
      <w:r w:rsidRPr="004659F6">
        <w:rPr>
          <w:sz w:val="20"/>
          <w:szCs w:val="20"/>
        </w:rPr>
        <w:t>Proszę o dofinansowanie zorganizowanego wypoczynku</w:t>
      </w:r>
      <w:r w:rsidR="00DF7873">
        <w:rPr>
          <w:sz w:val="20"/>
          <w:szCs w:val="20"/>
        </w:rPr>
        <w:t xml:space="preserve"> wakacyjnego</w:t>
      </w:r>
      <w:r w:rsidRPr="004659F6">
        <w:rPr>
          <w:sz w:val="20"/>
          <w:szCs w:val="20"/>
        </w:rPr>
        <w:t xml:space="preserve"> dla niżej wymienionych dzieci </w:t>
      </w:r>
    </w:p>
    <w:p w:rsidR="0000377F" w:rsidRPr="004659F6" w:rsidRDefault="0000377F" w:rsidP="005213F0">
      <w:pPr>
        <w:ind w:hanging="1356"/>
        <w:rPr>
          <w:sz w:val="20"/>
          <w:szCs w:val="20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646"/>
        <w:gridCol w:w="2074"/>
        <w:gridCol w:w="3267"/>
      </w:tblGrid>
      <w:tr w:rsidR="0000377F" w:rsidRPr="004659F6" w:rsidTr="0000377F">
        <w:tc>
          <w:tcPr>
            <w:tcW w:w="426" w:type="dxa"/>
            <w:shd w:val="clear" w:color="auto" w:fill="auto"/>
          </w:tcPr>
          <w:p w:rsidR="0000377F" w:rsidRPr="004659F6" w:rsidRDefault="0000377F" w:rsidP="000037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59F6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0377F" w:rsidRPr="004659F6" w:rsidRDefault="0000377F" w:rsidP="0000377F">
            <w:pPr>
              <w:jc w:val="center"/>
              <w:rPr>
                <w:b/>
                <w:sz w:val="20"/>
                <w:szCs w:val="20"/>
              </w:rPr>
            </w:pPr>
            <w:r w:rsidRPr="004659F6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2089" w:type="dxa"/>
            <w:shd w:val="clear" w:color="auto" w:fill="auto"/>
          </w:tcPr>
          <w:p w:rsidR="0000377F" w:rsidRPr="004659F6" w:rsidRDefault="0000377F" w:rsidP="0000377F">
            <w:pPr>
              <w:jc w:val="center"/>
              <w:rPr>
                <w:b/>
                <w:sz w:val="20"/>
                <w:szCs w:val="20"/>
              </w:rPr>
            </w:pPr>
            <w:r w:rsidRPr="004659F6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3297" w:type="dxa"/>
            <w:shd w:val="clear" w:color="auto" w:fill="auto"/>
          </w:tcPr>
          <w:p w:rsidR="0000377F" w:rsidRPr="004659F6" w:rsidRDefault="0000377F" w:rsidP="0000377F">
            <w:pPr>
              <w:jc w:val="center"/>
              <w:rPr>
                <w:b/>
                <w:sz w:val="20"/>
                <w:szCs w:val="20"/>
              </w:rPr>
            </w:pPr>
            <w:r w:rsidRPr="004659F6">
              <w:rPr>
                <w:b/>
                <w:sz w:val="20"/>
                <w:szCs w:val="20"/>
              </w:rPr>
              <w:t>Forma wypoczynku</w:t>
            </w:r>
          </w:p>
        </w:tc>
      </w:tr>
      <w:tr w:rsidR="0000377F" w:rsidRPr="004659F6" w:rsidTr="0000377F">
        <w:tc>
          <w:tcPr>
            <w:tcW w:w="426" w:type="dxa"/>
            <w:shd w:val="clear" w:color="auto" w:fill="auto"/>
          </w:tcPr>
          <w:p w:rsidR="0000377F" w:rsidRPr="004659F6" w:rsidRDefault="0000377F" w:rsidP="0078072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0377F" w:rsidRPr="004659F6" w:rsidRDefault="0000377F" w:rsidP="00780726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00377F" w:rsidRPr="004659F6" w:rsidRDefault="0000377F" w:rsidP="00780726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00377F" w:rsidRPr="004659F6" w:rsidRDefault="0000377F" w:rsidP="00780726">
            <w:pPr>
              <w:rPr>
                <w:sz w:val="20"/>
                <w:szCs w:val="20"/>
              </w:rPr>
            </w:pPr>
          </w:p>
        </w:tc>
      </w:tr>
      <w:tr w:rsidR="0000377F" w:rsidTr="0000377F">
        <w:tc>
          <w:tcPr>
            <w:tcW w:w="426" w:type="dxa"/>
            <w:shd w:val="clear" w:color="auto" w:fill="auto"/>
          </w:tcPr>
          <w:p w:rsidR="0000377F" w:rsidRDefault="0000377F" w:rsidP="00780726"/>
        </w:tc>
        <w:tc>
          <w:tcPr>
            <w:tcW w:w="3686" w:type="dxa"/>
            <w:shd w:val="clear" w:color="auto" w:fill="auto"/>
          </w:tcPr>
          <w:p w:rsidR="0000377F" w:rsidRDefault="0000377F" w:rsidP="00780726"/>
        </w:tc>
        <w:tc>
          <w:tcPr>
            <w:tcW w:w="2089" w:type="dxa"/>
            <w:shd w:val="clear" w:color="auto" w:fill="auto"/>
          </w:tcPr>
          <w:p w:rsidR="0000377F" w:rsidRDefault="0000377F" w:rsidP="00780726"/>
        </w:tc>
        <w:tc>
          <w:tcPr>
            <w:tcW w:w="3297" w:type="dxa"/>
            <w:shd w:val="clear" w:color="auto" w:fill="auto"/>
          </w:tcPr>
          <w:p w:rsidR="0000377F" w:rsidRDefault="0000377F" w:rsidP="00780726"/>
        </w:tc>
      </w:tr>
      <w:tr w:rsidR="0000377F" w:rsidTr="0000377F">
        <w:tc>
          <w:tcPr>
            <w:tcW w:w="426" w:type="dxa"/>
            <w:shd w:val="clear" w:color="auto" w:fill="auto"/>
          </w:tcPr>
          <w:p w:rsidR="0000377F" w:rsidRDefault="0000377F" w:rsidP="00780726"/>
        </w:tc>
        <w:tc>
          <w:tcPr>
            <w:tcW w:w="3686" w:type="dxa"/>
            <w:shd w:val="clear" w:color="auto" w:fill="auto"/>
          </w:tcPr>
          <w:p w:rsidR="0000377F" w:rsidRDefault="0000377F" w:rsidP="00780726"/>
        </w:tc>
        <w:tc>
          <w:tcPr>
            <w:tcW w:w="2089" w:type="dxa"/>
            <w:shd w:val="clear" w:color="auto" w:fill="auto"/>
          </w:tcPr>
          <w:p w:rsidR="0000377F" w:rsidRDefault="0000377F" w:rsidP="00780726"/>
        </w:tc>
        <w:tc>
          <w:tcPr>
            <w:tcW w:w="3297" w:type="dxa"/>
            <w:shd w:val="clear" w:color="auto" w:fill="auto"/>
          </w:tcPr>
          <w:p w:rsidR="0000377F" w:rsidRDefault="0000377F" w:rsidP="00780726"/>
        </w:tc>
      </w:tr>
      <w:tr w:rsidR="0000377F" w:rsidTr="0000377F">
        <w:tc>
          <w:tcPr>
            <w:tcW w:w="426" w:type="dxa"/>
            <w:shd w:val="clear" w:color="auto" w:fill="auto"/>
          </w:tcPr>
          <w:p w:rsidR="0000377F" w:rsidRDefault="0000377F" w:rsidP="00780726"/>
        </w:tc>
        <w:tc>
          <w:tcPr>
            <w:tcW w:w="3686" w:type="dxa"/>
            <w:shd w:val="clear" w:color="auto" w:fill="auto"/>
          </w:tcPr>
          <w:p w:rsidR="0000377F" w:rsidRDefault="0000377F" w:rsidP="00780726"/>
        </w:tc>
        <w:tc>
          <w:tcPr>
            <w:tcW w:w="2089" w:type="dxa"/>
            <w:shd w:val="clear" w:color="auto" w:fill="auto"/>
          </w:tcPr>
          <w:p w:rsidR="0000377F" w:rsidRDefault="0000377F" w:rsidP="00780726"/>
        </w:tc>
        <w:tc>
          <w:tcPr>
            <w:tcW w:w="3297" w:type="dxa"/>
            <w:shd w:val="clear" w:color="auto" w:fill="auto"/>
          </w:tcPr>
          <w:p w:rsidR="0000377F" w:rsidRDefault="0000377F" w:rsidP="00780726"/>
        </w:tc>
      </w:tr>
    </w:tbl>
    <w:p w:rsidR="005213F0" w:rsidRDefault="005213F0" w:rsidP="005213F0">
      <w:pPr>
        <w:ind w:hanging="13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13F0" w:rsidRDefault="005213F0" w:rsidP="005213F0">
      <w:pPr>
        <w:ind w:left="5664" w:firstLine="708"/>
      </w:pPr>
      <w:r>
        <w:t xml:space="preserve">  </w:t>
      </w:r>
    </w:p>
    <w:p w:rsidR="004659F6" w:rsidRPr="004659F6" w:rsidRDefault="005213F0" w:rsidP="004659F6">
      <w:pPr>
        <w:ind w:hanging="1356"/>
        <w:rPr>
          <w:sz w:val="20"/>
          <w:szCs w:val="20"/>
        </w:rPr>
      </w:pPr>
      <w:r w:rsidRPr="004659F6">
        <w:rPr>
          <w:sz w:val="20"/>
          <w:szCs w:val="20"/>
        </w:rPr>
        <w:t xml:space="preserve">              </w:t>
      </w:r>
      <w:r w:rsidR="004659F6">
        <w:rPr>
          <w:sz w:val="20"/>
          <w:szCs w:val="20"/>
        </w:rPr>
        <w:t xml:space="preserve"> </w:t>
      </w:r>
      <w:r w:rsidRPr="004659F6">
        <w:rPr>
          <w:sz w:val="20"/>
          <w:szCs w:val="20"/>
        </w:rPr>
        <w:t xml:space="preserve">   Oświadczam,</w:t>
      </w:r>
      <w:r w:rsidR="0000377F" w:rsidRPr="004659F6">
        <w:rPr>
          <w:sz w:val="20"/>
          <w:szCs w:val="20"/>
        </w:rPr>
        <w:t xml:space="preserve"> że koszt wypoczynku wynosi ………………..złotych, co potwierdza kserokopia faktury dołączon</w:t>
      </w:r>
      <w:r w:rsidR="004659F6" w:rsidRPr="004659F6">
        <w:rPr>
          <w:sz w:val="20"/>
          <w:szCs w:val="20"/>
        </w:rPr>
        <w:t>a</w:t>
      </w:r>
    </w:p>
    <w:p w:rsidR="005213F0" w:rsidRPr="004659F6" w:rsidRDefault="004659F6" w:rsidP="004659F6">
      <w:pPr>
        <w:ind w:hanging="1356"/>
        <w:rPr>
          <w:sz w:val="20"/>
          <w:szCs w:val="20"/>
        </w:rPr>
      </w:pPr>
      <w:r w:rsidRPr="004659F6">
        <w:rPr>
          <w:sz w:val="20"/>
          <w:szCs w:val="20"/>
        </w:rPr>
        <w:t xml:space="preserve">                  </w:t>
      </w:r>
      <w:r w:rsidR="0000377F" w:rsidRPr="004659F6">
        <w:rPr>
          <w:sz w:val="20"/>
          <w:szCs w:val="20"/>
        </w:rPr>
        <w:t>do wniosku.</w:t>
      </w:r>
    </w:p>
    <w:p w:rsidR="0000377F" w:rsidRPr="004659F6" w:rsidRDefault="0000377F" w:rsidP="0000377F">
      <w:pPr>
        <w:ind w:hanging="1356"/>
        <w:rPr>
          <w:sz w:val="20"/>
          <w:szCs w:val="20"/>
        </w:rPr>
      </w:pPr>
      <w:r w:rsidRPr="004659F6">
        <w:rPr>
          <w:sz w:val="20"/>
          <w:szCs w:val="20"/>
        </w:rPr>
        <w:t xml:space="preserve">                  </w:t>
      </w:r>
      <w:r w:rsidR="00212FE0">
        <w:rPr>
          <w:sz w:val="20"/>
          <w:szCs w:val="20"/>
        </w:rPr>
        <w:t>Całkowity/c</w:t>
      </w:r>
      <w:r w:rsidRPr="004659F6">
        <w:rPr>
          <w:sz w:val="20"/>
          <w:szCs w:val="20"/>
        </w:rPr>
        <w:t>zęściowy zwrot kosztów wypoczynku dzieci proszę przekazać na konto organizatora lub moje:</w:t>
      </w:r>
    </w:p>
    <w:p w:rsidR="0000377F" w:rsidRPr="004659F6" w:rsidRDefault="0000377F" w:rsidP="0000377F">
      <w:pPr>
        <w:ind w:hanging="1356"/>
        <w:rPr>
          <w:sz w:val="20"/>
          <w:szCs w:val="20"/>
        </w:rPr>
      </w:pPr>
      <w:r w:rsidRPr="004659F6">
        <w:rPr>
          <w:sz w:val="20"/>
          <w:szCs w:val="20"/>
        </w:rPr>
        <w:t xml:space="preserve">                  </w:t>
      </w:r>
      <w:r w:rsidR="0089350C" w:rsidRPr="004659F6">
        <w:rPr>
          <w:sz w:val="20"/>
          <w:szCs w:val="20"/>
        </w:rPr>
        <w:t>Nazwa banku/nr konta:</w:t>
      </w:r>
    </w:p>
    <w:p w:rsidR="0089350C" w:rsidRPr="004659F6" w:rsidRDefault="0089350C" w:rsidP="0000377F">
      <w:pPr>
        <w:ind w:hanging="1356"/>
        <w:rPr>
          <w:sz w:val="20"/>
          <w:szCs w:val="20"/>
        </w:rPr>
      </w:pPr>
    </w:p>
    <w:p w:rsidR="0089350C" w:rsidRDefault="0089350C" w:rsidP="0000377F">
      <w:pPr>
        <w:ind w:hanging="1356"/>
        <w:rPr>
          <w:sz w:val="20"/>
          <w:szCs w:val="20"/>
        </w:rPr>
      </w:pPr>
      <w:r>
        <w:rPr>
          <w:sz w:val="20"/>
          <w:szCs w:val="20"/>
        </w:rPr>
        <w:t xml:space="preserve">                …………………………………………………………………………………………………………………………..</w:t>
      </w:r>
    </w:p>
    <w:p w:rsidR="0089350C" w:rsidRDefault="0089350C" w:rsidP="0000377F">
      <w:pPr>
        <w:ind w:hanging="1356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89350C" w:rsidRDefault="0089350C" w:rsidP="0089350C">
      <w:pPr>
        <w:ind w:hanging="13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Ja, niżej podpisany/a, świadomy odpowiedzialności cywilnej (art.405-414 Kodeksu cywilnego) oświadczam, że </w:t>
      </w:r>
    </w:p>
    <w:p w:rsidR="0089350C" w:rsidRDefault="0089350C" w:rsidP="0089350C">
      <w:pPr>
        <w:ind w:hanging="13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własnoręcznym podpisem potwierdzam prawdziwość danych zamieszczonych w złożonym wniosku. Jednocześnie </w:t>
      </w:r>
    </w:p>
    <w:p w:rsidR="0089350C" w:rsidRDefault="0089350C" w:rsidP="0089350C">
      <w:pPr>
        <w:ind w:hanging="13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stwierdzam, że znana jest mi treść regulaminu ZFŚS obowiązującego w placówce. </w:t>
      </w:r>
    </w:p>
    <w:p w:rsidR="0000377F" w:rsidRDefault="0000377F" w:rsidP="0089350C">
      <w:pPr>
        <w:ind w:hanging="13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00377F" w:rsidRDefault="0000377F" w:rsidP="0000377F">
      <w:pPr>
        <w:ind w:hanging="1356"/>
        <w:rPr>
          <w:sz w:val="20"/>
          <w:szCs w:val="20"/>
        </w:rPr>
      </w:pPr>
    </w:p>
    <w:p w:rsidR="005213F0" w:rsidRDefault="005213F0" w:rsidP="004659F6">
      <w:pPr>
        <w:ind w:left="-180" w:firstLine="18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9350C">
        <w:t xml:space="preserve">                       </w:t>
      </w:r>
      <w:r>
        <w:t>………………………….</w:t>
      </w:r>
    </w:p>
    <w:p w:rsidR="005213F0" w:rsidRDefault="005213F0" w:rsidP="005213F0">
      <w:pPr>
        <w:ind w:hanging="1356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8E5">
        <w:rPr>
          <w:sz w:val="18"/>
          <w:szCs w:val="18"/>
        </w:rPr>
        <w:t xml:space="preserve">   /data i podpis</w:t>
      </w:r>
      <w:r>
        <w:t xml:space="preserve"> </w:t>
      </w:r>
      <w:r w:rsidRPr="00A368E5">
        <w:rPr>
          <w:sz w:val="18"/>
          <w:szCs w:val="18"/>
        </w:rPr>
        <w:t>wnioskodawcy/</w:t>
      </w:r>
    </w:p>
    <w:p w:rsidR="0089350C" w:rsidRDefault="0089350C" w:rsidP="005213F0">
      <w:pPr>
        <w:ind w:hanging="1356"/>
        <w:rPr>
          <w:sz w:val="18"/>
          <w:szCs w:val="18"/>
        </w:rPr>
      </w:pPr>
    </w:p>
    <w:p w:rsidR="005213F0" w:rsidRDefault="005213F0" w:rsidP="005213F0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                     ------------------------------------------------------------------------------------------------------------------------------------------------------</w:t>
      </w:r>
    </w:p>
    <w:p w:rsidR="005213F0" w:rsidRDefault="005213F0" w:rsidP="005213F0">
      <w:pPr>
        <w:ind w:hanging="1356"/>
        <w:rPr>
          <w:sz w:val="18"/>
          <w:szCs w:val="18"/>
        </w:rPr>
      </w:pPr>
    </w:p>
    <w:p w:rsidR="00962B1B" w:rsidRDefault="0089350C" w:rsidP="004659F6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213F0">
        <w:rPr>
          <w:sz w:val="18"/>
          <w:szCs w:val="18"/>
        </w:rPr>
        <w:t xml:space="preserve">           </w:t>
      </w:r>
      <w:r w:rsidR="004659F6">
        <w:rPr>
          <w:sz w:val="18"/>
          <w:szCs w:val="18"/>
        </w:rPr>
        <w:t xml:space="preserve">       </w:t>
      </w:r>
      <w:r w:rsidR="005213F0">
        <w:rPr>
          <w:sz w:val="18"/>
          <w:szCs w:val="18"/>
        </w:rPr>
        <w:t xml:space="preserve"> </w:t>
      </w:r>
      <w:r w:rsidR="004659F6">
        <w:rPr>
          <w:sz w:val="18"/>
          <w:szCs w:val="18"/>
        </w:rPr>
        <w:t xml:space="preserve"> </w:t>
      </w:r>
      <w:r w:rsidR="005213F0">
        <w:rPr>
          <w:sz w:val="18"/>
          <w:szCs w:val="18"/>
        </w:rPr>
        <w:t xml:space="preserve"> Przyznano dofinansowanie w wys</w:t>
      </w:r>
      <w:r w:rsidR="004659F6">
        <w:rPr>
          <w:sz w:val="18"/>
          <w:szCs w:val="18"/>
        </w:rPr>
        <w:t xml:space="preserve">okości </w:t>
      </w:r>
      <w:r w:rsidR="005213F0">
        <w:rPr>
          <w:sz w:val="18"/>
          <w:szCs w:val="18"/>
        </w:rPr>
        <w:t>…………</w:t>
      </w:r>
      <w:r w:rsidR="004659F6">
        <w:rPr>
          <w:sz w:val="18"/>
          <w:szCs w:val="18"/>
        </w:rPr>
        <w:t xml:space="preserve">………..złotych  </w:t>
      </w:r>
      <w:r w:rsidR="005213F0">
        <w:rPr>
          <w:sz w:val="18"/>
          <w:szCs w:val="18"/>
        </w:rPr>
        <w:t xml:space="preserve">na posiedzeniu Komisji Socjalnej </w:t>
      </w:r>
      <w:r w:rsidR="00962B1B">
        <w:rPr>
          <w:sz w:val="18"/>
          <w:szCs w:val="18"/>
        </w:rPr>
        <w:t xml:space="preserve"> </w:t>
      </w:r>
      <w:r w:rsidR="005213F0">
        <w:rPr>
          <w:sz w:val="18"/>
          <w:szCs w:val="18"/>
        </w:rPr>
        <w:t>w dniu</w:t>
      </w:r>
      <w:r w:rsidR="00962B1B">
        <w:rPr>
          <w:sz w:val="18"/>
          <w:szCs w:val="18"/>
        </w:rPr>
        <w:t>………………..</w:t>
      </w:r>
      <w:r w:rsidR="005213F0">
        <w:rPr>
          <w:sz w:val="18"/>
          <w:szCs w:val="18"/>
        </w:rPr>
        <w:t xml:space="preserve"> </w:t>
      </w:r>
    </w:p>
    <w:p w:rsidR="00962B1B" w:rsidRDefault="00962B1B" w:rsidP="004659F6">
      <w:pPr>
        <w:ind w:hanging="1356"/>
        <w:rPr>
          <w:sz w:val="18"/>
          <w:szCs w:val="18"/>
        </w:rPr>
      </w:pPr>
    </w:p>
    <w:p w:rsidR="005213F0" w:rsidRDefault="00962B1B" w:rsidP="004659F6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5213F0">
        <w:rPr>
          <w:sz w:val="18"/>
          <w:szCs w:val="18"/>
        </w:rPr>
        <w:t>……</w:t>
      </w:r>
      <w:r w:rsidR="004659F6">
        <w:rPr>
          <w:sz w:val="18"/>
          <w:szCs w:val="18"/>
        </w:rPr>
        <w:t>……………..</w:t>
      </w:r>
      <w:r w:rsidR="005213F0">
        <w:rPr>
          <w:sz w:val="18"/>
          <w:szCs w:val="18"/>
        </w:rPr>
        <w:t>…</w:t>
      </w:r>
      <w:r>
        <w:rPr>
          <w:sz w:val="18"/>
          <w:szCs w:val="18"/>
        </w:rPr>
        <w:t>…….</w:t>
      </w:r>
      <w:r w:rsidR="005213F0">
        <w:rPr>
          <w:sz w:val="18"/>
          <w:szCs w:val="18"/>
        </w:rPr>
        <w:t xml:space="preserve">.  </w:t>
      </w:r>
      <w:r w:rsidR="004659F6">
        <w:rPr>
          <w:sz w:val="18"/>
          <w:szCs w:val="18"/>
        </w:rPr>
        <w:t>p</w:t>
      </w:r>
      <w:r w:rsidR="005213F0">
        <w:rPr>
          <w:sz w:val="18"/>
          <w:szCs w:val="18"/>
        </w:rPr>
        <w:t>rotokół nr …</w:t>
      </w:r>
      <w:r w:rsidR="004659F6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r w:rsidR="004659F6">
        <w:rPr>
          <w:sz w:val="18"/>
          <w:szCs w:val="18"/>
        </w:rPr>
        <w:t>…</w:t>
      </w:r>
      <w:r w:rsidR="005213F0">
        <w:rPr>
          <w:sz w:val="18"/>
          <w:szCs w:val="18"/>
        </w:rPr>
        <w:t>…</w:t>
      </w:r>
      <w:r w:rsidR="004659F6">
        <w:rPr>
          <w:sz w:val="18"/>
          <w:szCs w:val="18"/>
        </w:rPr>
        <w:t>……</w:t>
      </w:r>
      <w:r w:rsidR="005213F0">
        <w:rPr>
          <w:sz w:val="18"/>
          <w:szCs w:val="18"/>
        </w:rPr>
        <w:t>…..</w:t>
      </w:r>
    </w:p>
    <w:p w:rsidR="005213F0" w:rsidRDefault="005213F0" w:rsidP="005213F0">
      <w:pPr>
        <w:ind w:hanging="1356"/>
        <w:rPr>
          <w:sz w:val="18"/>
          <w:szCs w:val="18"/>
        </w:rPr>
      </w:pPr>
    </w:p>
    <w:p w:rsidR="005213F0" w:rsidRDefault="005213F0" w:rsidP="005213F0">
      <w:pPr>
        <w:ind w:hanging="1356"/>
        <w:rPr>
          <w:sz w:val="18"/>
          <w:szCs w:val="18"/>
        </w:rPr>
      </w:pPr>
    </w:p>
    <w:p w:rsidR="005213F0" w:rsidRDefault="005213F0" w:rsidP="00962B1B">
      <w:pPr>
        <w:ind w:hanging="135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13F0" w:rsidRDefault="005213F0" w:rsidP="005213F0">
      <w:pPr>
        <w:ind w:hanging="1356"/>
        <w:rPr>
          <w:sz w:val="18"/>
          <w:szCs w:val="18"/>
        </w:rPr>
      </w:pPr>
      <w:r>
        <w:rPr>
          <w:sz w:val="18"/>
          <w:szCs w:val="18"/>
        </w:rPr>
        <w:tab/>
        <w:t>Podpis komisji :</w:t>
      </w:r>
    </w:p>
    <w:p w:rsidR="005213F0" w:rsidRDefault="005213F0" w:rsidP="005213F0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……………………….</w:t>
      </w:r>
    </w:p>
    <w:p w:rsidR="005213F0" w:rsidRDefault="005213F0" w:rsidP="005213F0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……………………</w:t>
      </w:r>
      <w:r w:rsidR="0089350C">
        <w:rPr>
          <w:sz w:val="18"/>
          <w:szCs w:val="18"/>
        </w:rPr>
        <w:t>.</w:t>
      </w:r>
      <w:r>
        <w:rPr>
          <w:sz w:val="18"/>
          <w:szCs w:val="18"/>
        </w:rPr>
        <w:t>…</w:t>
      </w:r>
    </w:p>
    <w:p w:rsidR="0089350C" w:rsidRDefault="005213F0" w:rsidP="0089350C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………………………</w:t>
      </w:r>
      <w:r w:rsidR="0089350C">
        <w:rPr>
          <w:sz w:val="18"/>
          <w:szCs w:val="18"/>
        </w:rPr>
        <w:t>.</w:t>
      </w:r>
    </w:p>
    <w:p w:rsidR="00770EFF" w:rsidRDefault="0089350C" w:rsidP="0089350C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………………………..</w:t>
      </w:r>
      <w:r w:rsidR="005213F0">
        <w:rPr>
          <w:sz w:val="18"/>
          <w:szCs w:val="18"/>
        </w:rPr>
        <w:t xml:space="preserve">               </w:t>
      </w:r>
      <w:r w:rsidR="00962B1B">
        <w:rPr>
          <w:sz w:val="18"/>
          <w:szCs w:val="18"/>
        </w:rPr>
        <w:t xml:space="preserve">                                                                                         </w:t>
      </w:r>
      <w:r w:rsidR="005213F0">
        <w:rPr>
          <w:sz w:val="18"/>
          <w:szCs w:val="18"/>
        </w:rPr>
        <w:t xml:space="preserve">              </w:t>
      </w:r>
    </w:p>
    <w:p w:rsidR="00962B1B" w:rsidRDefault="00962B1B" w:rsidP="00962B1B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Zatwierdzam/nie zatwierdzam</w:t>
      </w:r>
    </w:p>
    <w:p w:rsidR="00962B1B" w:rsidRDefault="00962B1B" w:rsidP="00962B1B">
      <w:pPr>
        <w:ind w:hanging="1356"/>
        <w:rPr>
          <w:sz w:val="18"/>
          <w:szCs w:val="18"/>
        </w:rPr>
      </w:pPr>
    </w:p>
    <w:p w:rsidR="00962B1B" w:rsidRDefault="00962B1B" w:rsidP="00962B1B">
      <w:pPr>
        <w:ind w:hanging="135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</w:t>
      </w:r>
    </w:p>
    <w:p w:rsidR="00962B1B" w:rsidRDefault="00962B1B" w:rsidP="00962B1B">
      <w:pPr>
        <w:ind w:hanging="1356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/data i podpis dyrektora/</w:t>
      </w:r>
    </w:p>
    <w:p w:rsidR="00962B1B" w:rsidRDefault="00962B1B" w:rsidP="0089350C">
      <w:pPr>
        <w:ind w:hanging="1356"/>
        <w:rPr>
          <w:sz w:val="18"/>
          <w:szCs w:val="18"/>
        </w:rPr>
      </w:pPr>
    </w:p>
    <w:p w:rsidR="00DF7873" w:rsidRPr="000A5C45" w:rsidRDefault="00DF7873" w:rsidP="00DF7873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C4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Informacja</w:t>
      </w:r>
    </w:p>
    <w:p w:rsidR="00DF7873" w:rsidRPr="000A5C45" w:rsidRDefault="00DF7873" w:rsidP="00DF7873">
      <w:pPr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Państwowej Bursy Szkół Artystycznych we Wrocławiu</w:t>
      </w:r>
    </w:p>
    <w:p w:rsidR="00DF7873" w:rsidRPr="000A5C45" w:rsidRDefault="00DF7873" w:rsidP="00DF7873">
      <w:pPr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Dotycząca przetwarzania danych osobowych</w:t>
      </w:r>
    </w:p>
    <w:p w:rsidR="00DF7873" w:rsidRDefault="00DF7873" w:rsidP="00DF7873">
      <w:pPr>
        <w:jc w:val="center"/>
        <w:rPr>
          <w:sz w:val="20"/>
          <w:szCs w:val="20"/>
        </w:rPr>
      </w:pPr>
    </w:p>
    <w:p w:rsidR="00DF7873" w:rsidRPr="00DF7873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DF7873">
        <w:rPr>
          <w:sz w:val="18"/>
          <w:szCs w:val="18"/>
        </w:rPr>
        <w:t xml:space="preserve">Administratorem danych osobowych jest Państwowa Bursa Szkół Artystycznych we Wrocławiu, ul. </w:t>
      </w:r>
      <w:proofErr w:type="spellStart"/>
      <w:r w:rsidRPr="00DF7873">
        <w:rPr>
          <w:sz w:val="18"/>
          <w:szCs w:val="18"/>
        </w:rPr>
        <w:t>Trzemeska</w:t>
      </w:r>
      <w:proofErr w:type="spellEnd"/>
      <w:r w:rsidRPr="00DF7873">
        <w:rPr>
          <w:sz w:val="18"/>
          <w:szCs w:val="18"/>
        </w:rPr>
        <w:t xml:space="preserve"> 2, 53-679 </w:t>
      </w:r>
      <w:r>
        <w:rPr>
          <w:sz w:val="18"/>
          <w:szCs w:val="18"/>
        </w:rPr>
        <w:t>W</w:t>
      </w:r>
      <w:r w:rsidRPr="00DF7873">
        <w:rPr>
          <w:sz w:val="18"/>
          <w:szCs w:val="18"/>
        </w:rPr>
        <w:t>rocław</w:t>
      </w:r>
    </w:p>
    <w:p w:rsidR="00DF7873" w:rsidRPr="000A5C45" w:rsidRDefault="00DF7873" w:rsidP="00A17910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W Bursie został powołany Inspektor Danych Osobowych- Łukasz Laskowski z którym możecie się Państwo skontaktować listownie na adres Bursy z dopiskiem Inspektor Ochrony Danych Osobowych lub </w:t>
      </w:r>
      <w:hyperlink r:id="rId8" w:history="1">
        <w:r w:rsidR="00A17910" w:rsidRPr="00A17910">
          <w:rPr>
            <w:rStyle w:val="Hipercze"/>
            <w:color w:val="auto"/>
            <w:sz w:val="18"/>
            <w:szCs w:val="18"/>
            <w:u w:val="none"/>
          </w:rPr>
          <w:t>mailowo</w:t>
        </w:r>
        <w:r w:rsidR="00962B1B">
          <w:rPr>
            <w:rStyle w:val="Hipercze"/>
            <w:sz w:val="18"/>
            <w:szCs w:val="18"/>
          </w:rPr>
          <w:t xml:space="preserve">: </w:t>
        </w:r>
        <w:r w:rsidR="00A17910" w:rsidRPr="00AE5794">
          <w:rPr>
            <w:rStyle w:val="Hipercze"/>
            <w:sz w:val="18"/>
            <w:szCs w:val="18"/>
          </w:rPr>
          <w:t>kancelariaprawna.efficens@gmail.com</w:t>
        </w:r>
      </w:hyperlink>
    </w:p>
    <w:p w:rsidR="00DF7873" w:rsidRPr="000A5C45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Państwowa Bursa Szkół Artystycznych we Wrocławiu przetwarzając dane osobowe realizuje wszystkie obowiązki i wymagania wynikające z Rozporządzenia Parlamentu Europejskiego i Rady (UE)2016/679 z dnia 27 kwietnia 2016r. w sprawie ochrony osób fizycznych w związku z przetwarzaniem danych osobowych i w sprawie swobodnego przepływu takich danych  oraz uchylenia dyrektywy 95/46/WE ( Dz.U.UEL.2016.119.1, dalej jako RODO).</w:t>
      </w:r>
    </w:p>
    <w:p w:rsidR="00DF7873" w:rsidRPr="000A5C45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Cel przetwarzania danych osobowych: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opiekuńczo- wychowawczych dla Wychowanków,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statutowych w PBSA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publikacja informacji, w tym wizerunku w celach promocji Placówki ( np. dotyczy udziału Wychowanków w konkursach, osiągniętych wyróżnieniach, otrzymanych nagrodach, itp.)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sługa księgowej (np. rozliczenia z Wychowankami, pracownikami współpracownikami, dostawcami, itd. co może wiązać się z przetwarzaniem danych osobowych)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dochodzenie roszczeń z tytułu prowadzonej działalności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owadzenie analiz statystycznych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zechowywanie do celów archiwalnych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związku z realizacją prawnie uzasadnionego interesu Administratora, jakim jest zapewnienie bezpieczeństwa osobom przebywającym na terenie PBSA (monitoring wizyjny budynku Bursy),</w:t>
      </w:r>
    </w:p>
    <w:p w:rsidR="00DF7873" w:rsidRPr="000A5C45" w:rsidRDefault="00DF7873" w:rsidP="00DF7873">
      <w:pPr>
        <w:pStyle w:val="Akapitzlist"/>
        <w:numPr>
          <w:ilvl w:val="0"/>
          <w:numId w:val="2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inne działania, na które zostanie pozyskana zgoda Rodzica, Opiekuna lub pełnoletniego Wychowanka</w:t>
      </w:r>
    </w:p>
    <w:p w:rsidR="00DF7873" w:rsidRPr="000A5C45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stawa prawna przetwarzania:</w:t>
      </w:r>
    </w:p>
    <w:p w:rsidR="00DF7873" w:rsidRPr="000A5C45" w:rsidRDefault="00DF7873" w:rsidP="00DF7873">
      <w:pPr>
        <w:pStyle w:val="Akapitzlist"/>
        <w:numPr>
          <w:ilvl w:val="0"/>
          <w:numId w:val="3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art.6 ust.1lit.a) c) i f)oraz art. 9 ust. 2 </w:t>
      </w:r>
      <w:proofErr w:type="spellStart"/>
      <w:r w:rsidRPr="000A5C45">
        <w:rPr>
          <w:sz w:val="18"/>
          <w:szCs w:val="18"/>
        </w:rPr>
        <w:t>lit.a</w:t>
      </w:r>
      <w:proofErr w:type="spellEnd"/>
      <w:r w:rsidRPr="000A5C45">
        <w:rPr>
          <w:sz w:val="18"/>
          <w:szCs w:val="18"/>
        </w:rPr>
        <w:t>) ogólnego rozporządzenia o ochronie danych osobowych z dnia 27 kwietnia 2016r. (RODO)</w:t>
      </w:r>
    </w:p>
    <w:p w:rsidR="00DF7873" w:rsidRPr="000A5C45" w:rsidRDefault="00DF7873" w:rsidP="00DF7873">
      <w:pPr>
        <w:pStyle w:val="Akapitzlist"/>
        <w:numPr>
          <w:ilvl w:val="0"/>
          <w:numId w:val="3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art. 47 ustawa z dnia 14 grudnia 2016 r. Prawo oświatowe ( Dz.U.2019r. poz. 1148 ze zm.)</w:t>
      </w:r>
    </w:p>
    <w:p w:rsidR="00DF7873" w:rsidRPr="000A5C45" w:rsidRDefault="00DF7873" w:rsidP="00DF7873">
      <w:pPr>
        <w:pStyle w:val="Akapitzlist"/>
        <w:numPr>
          <w:ilvl w:val="0"/>
          <w:numId w:val="3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tawa z dnia 7 września 1991r. o systemie oświaty</w:t>
      </w:r>
    </w:p>
    <w:p w:rsidR="00DF7873" w:rsidRPr="000A5C45" w:rsidRDefault="00DF7873" w:rsidP="00DF7873">
      <w:pPr>
        <w:pStyle w:val="Akapitzlist"/>
        <w:numPr>
          <w:ilvl w:val="0"/>
          <w:numId w:val="3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rozporządzenie Ministra Kultury i Dziedzictwa Narodowego z dnia 26 sierpnia 2016r. w sprawie sposobu prowadzenia przez publiczne szkoły i placówki artystyczne dokumentacji przebiegu nauczania, działalności wychowawczej i opiekuńczej oraz rodzajów tej dokumentacji</w:t>
      </w:r>
    </w:p>
    <w:p w:rsidR="00DF7873" w:rsidRPr="000A5C45" w:rsidRDefault="00DF7873" w:rsidP="00DF7873">
      <w:pPr>
        <w:pStyle w:val="Akapitzlist"/>
        <w:numPr>
          <w:ilvl w:val="0"/>
          <w:numId w:val="3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zgoda osoby, której to dotyczy</w:t>
      </w:r>
    </w:p>
    <w:p w:rsidR="00DF7873" w:rsidRPr="000A5C45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Czas przetwarzania danych osobowych: dane osobowe będą przetwarzane przez czas rekrutacji a po jej zakończeniu:</w:t>
      </w:r>
    </w:p>
    <w:p w:rsidR="00DF7873" w:rsidRPr="000A5C45" w:rsidRDefault="00DF7873" w:rsidP="00DF7873">
      <w:pPr>
        <w:pStyle w:val="Akapitzlist"/>
        <w:numPr>
          <w:ilvl w:val="0"/>
          <w:numId w:val="4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zostały przyjęte do bursy przez okres ich uczęszczania do bursy</w:t>
      </w:r>
    </w:p>
    <w:p w:rsidR="00DF7873" w:rsidRPr="000A5C45" w:rsidRDefault="00DF7873" w:rsidP="00DF7873">
      <w:pPr>
        <w:pStyle w:val="Akapitzlist"/>
        <w:numPr>
          <w:ilvl w:val="0"/>
          <w:numId w:val="4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nie zostały przyjęte do bursy przez okres od zakończenia procesu rekrutacji</w:t>
      </w:r>
    </w:p>
    <w:p w:rsidR="00DF7873" w:rsidRPr="000A5C45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anie danych osobowych jest:</w:t>
      </w:r>
    </w:p>
    <w:p w:rsidR="00DF7873" w:rsidRPr="000A5C45" w:rsidRDefault="00DF7873" w:rsidP="00DF7873">
      <w:pPr>
        <w:pStyle w:val="Akapitzlist"/>
        <w:numPr>
          <w:ilvl w:val="0"/>
          <w:numId w:val="5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owiązkowe w związku z rekrutacją  do Bursy , a konsekwencją niepodania danych osobowych będzie brak możliwości przeprowadzenia rekrutacji</w:t>
      </w:r>
    </w:p>
    <w:p w:rsidR="00DF7873" w:rsidRPr="000A5C45" w:rsidRDefault="00DF7873" w:rsidP="00DF7873">
      <w:pPr>
        <w:pStyle w:val="Akapitzlist"/>
        <w:numPr>
          <w:ilvl w:val="0"/>
          <w:numId w:val="5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owiązkowe na podstawie powyższych przepisów prawa przy realizacji zadań dydaktyczno- wychowawczo – opiekuńczych</w:t>
      </w:r>
    </w:p>
    <w:p w:rsidR="00DF7873" w:rsidRPr="000A5C45" w:rsidRDefault="00DF7873" w:rsidP="00DF7873">
      <w:pPr>
        <w:pStyle w:val="Akapitzlist"/>
        <w:numPr>
          <w:ilvl w:val="0"/>
          <w:numId w:val="5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dobrowolne w celu podejmowania akcji edukacyjnych Bursy w celu promocji osiągnięć i pozytywnego wizerunku Bursy</w:t>
      </w:r>
    </w:p>
    <w:p w:rsidR="00DF7873" w:rsidRPr="000A5C45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Mają Państwo prawo do:</w:t>
      </w:r>
    </w:p>
    <w:p w:rsidR="00DF7873" w:rsidRPr="000A5C45" w:rsidRDefault="00DF7873" w:rsidP="00DF7873">
      <w:pPr>
        <w:pStyle w:val="Akapitzlist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żądania dostępu do swoich danych osobowych (art.15RODO)</w:t>
      </w:r>
    </w:p>
    <w:p w:rsidR="00DF7873" w:rsidRPr="000A5C45" w:rsidRDefault="00DF7873" w:rsidP="00DF7873">
      <w:pPr>
        <w:pStyle w:val="Akapitzlist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sprostowania i uzupełniania danych osobowych, gdy są niezgodne ze stanem rzeczywistym (art.16 RODO)</w:t>
      </w:r>
    </w:p>
    <w:p w:rsidR="00DF7873" w:rsidRPr="000A5C45" w:rsidRDefault="00DF7873" w:rsidP="00DF7873">
      <w:pPr>
        <w:pStyle w:val="Akapitzlist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unięcia danych przetwarzanych, ograniczenia przetwarzania danych osobowych ( art.17 i art. 18 RODO) w zakresie akcji edukacyjnych Bursy, promocji jej osiągnąć i pozytywnego wizerunku</w:t>
      </w:r>
    </w:p>
    <w:p w:rsidR="00DF7873" w:rsidRPr="000A5C45" w:rsidRDefault="00DF7873" w:rsidP="00DF7873">
      <w:pPr>
        <w:pStyle w:val="Akapitzlist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wniesienia skargi do Prezesa Urzędu Ochrony Danych Osobowych, gdy uznają Państwo, że przetwarzanie danych osobowych narusza przepisy ogólnego rozporządzenia o ochronie danych osobowych z dnia 27 kwietnia 2016r. ( art.77 RODO)</w:t>
      </w:r>
    </w:p>
    <w:p w:rsidR="00DF7873" w:rsidRDefault="00DF7873" w:rsidP="00DF7873">
      <w:pPr>
        <w:pStyle w:val="Akapitzlist"/>
        <w:numPr>
          <w:ilvl w:val="0"/>
          <w:numId w:val="6"/>
        </w:numPr>
        <w:ind w:left="360"/>
        <w:jc w:val="both"/>
        <w:rPr>
          <w:sz w:val="18"/>
          <w:szCs w:val="18"/>
        </w:rPr>
      </w:pPr>
      <w:r w:rsidRPr="000A5C45">
        <w:rPr>
          <w:sz w:val="18"/>
          <w:szCs w:val="18"/>
        </w:rPr>
        <w:t>cofnięcia wszystkich lub niektórych zgód dotyczących przetwarzania danych lub przetwarzania określonych danych</w:t>
      </w:r>
    </w:p>
    <w:p w:rsidR="00DF7873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Odbiorcą danych osobowych mogą być:</w:t>
      </w:r>
    </w:p>
    <w:p w:rsidR="00DF7873" w:rsidRDefault="00DF7873" w:rsidP="00DF7873">
      <w:pPr>
        <w:pStyle w:val="Akapitzlist"/>
        <w:numPr>
          <w:ilvl w:val="0"/>
          <w:numId w:val="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dane osobowe mogą być przetwarzane głównie podmiotom zewnętrznym dostarczającym i wspierającym systemy teleinformatyczne PBSA, dostawcom usług prawnych, doradczych, ubezpieczeniowych, medycznych, audytowych czy rachunkowych, podmiotom organizującym wycieczki, zajęcia dodatkowe na terenie Placówki i poza nią, itp. Podmioty te będą przetwarzać Państwa dane jedynie na zlecenie PBSA, na podstawie niezbędnych umów powierzenia przetwarzania danych oraz przy zapewnieniu przez te podmioty odpowiednich środków w celu ochrony danych</w:t>
      </w:r>
    </w:p>
    <w:p w:rsidR="00DF7873" w:rsidRDefault="00DF7873" w:rsidP="00DF7873">
      <w:pPr>
        <w:pStyle w:val="Akapitzlist"/>
        <w:numPr>
          <w:ilvl w:val="0"/>
          <w:numId w:val="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Odbiorcami Państwa danych osobowych będą tylko instytucje upoważnione z mocy prawa( np. Policja, prokuratora, sąd Centrum Edukacji Artystycznej jako organ pełniący nadzór nad PBSA, itp.)</w:t>
      </w:r>
    </w:p>
    <w:p w:rsidR="00DF7873" w:rsidRDefault="00DF7873" w:rsidP="00DF7873">
      <w:pPr>
        <w:pStyle w:val="Akapitzlist"/>
        <w:numPr>
          <w:ilvl w:val="0"/>
          <w:numId w:val="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Ministerstwo Edukacji Narodowej poprzez System Informacji Oświatowej</w:t>
      </w:r>
    </w:p>
    <w:p w:rsidR="00DF7873" w:rsidRDefault="00DF7873" w:rsidP="00DF7873">
      <w:pPr>
        <w:pStyle w:val="Akapitzlist"/>
        <w:numPr>
          <w:ilvl w:val="0"/>
          <w:numId w:val="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Ministerstwo Kultury i Dziedzictwa Narodowego</w:t>
      </w:r>
    </w:p>
    <w:p w:rsidR="00DF7873" w:rsidRDefault="00DF7873" w:rsidP="00DF7873">
      <w:pPr>
        <w:pStyle w:val="Akapitzlist"/>
        <w:numPr>
          <w:ilvl w:val="0"/>
          <w:numId w:val="1"/>
        </w:numPr>
        <w:ind w:left="360"/>
        <w:jc w:val="both"/>
        <w:rPr>
          <w:sz w:val="18"/>
          <w:szCs w:val="18"/>
        </w:rPr>
      </w:pPr>
      <w:r w:rsidRPr="00CF6045">
        <w:rPr>
          <w:sz w:val="18"/>
          <w:szCs w:val="18"/>
        </w:rPr>
        <w:t>Dane osobowe nie będą przekazywane do państwa trzeciego/organizacji międzynarodowej</w:t>
      </w:r>
    </w:p>
    <w:p w:rsidR="00DF7873" w:rsidRDefault="00DF7873" w:rsidP="0089350C">
      <w:pPr>
        <w:ind w:hanging="1356"/>
      </w:pPr>
    </w:p>
    <w:sectPr w:rsidR="00DF7873" w:rsidSect="00492737">
      <w:footerReference w:type="even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EB8" w:rsidRDefault="005C5EB8">
      <w:r>
        <w:separator/>
      </w:r>
    </w:p>
  </w:endnote>
  <w:endnote w:type="continuationSeparator" w:id="0">
    <w:p w:rsidR="005C5EB8" w:rsidRDefault="005C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B0D" w:rsidRDefault="00A424D2" w:rsidP="000330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B0D" w:rsidRDefault="005C5EB8" w:rsidP="009F18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B0D" w:rsidRDefault="00A424D2" w:rsidP="000330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26B0D" w:rsidRDefault="005C5EB8" w:rsidP="009F18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EB8" w:rsidRDefault="005C5EB8">
      <w:r>
        <w:separator/>
      </w:r>
    </w:p>
  </w:footnote>
  <w:footnote w:type="continuationSeparator" w:id="0">
    <w:p w:rsidR="005C5EB8" w:rsidRDefault="005C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5CC"/>
    <w:multiLevelType w:val="hybridMultilevel"/>
    <w:tmpl w:val="D85CDD10"/>
    <w:lvl w:ilvl="0" w:tplc="45B24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C56B5"/>
    <w:multiLevelType w:val="hybridMultilevel"/>
    <w:tmpl w:val="CDA84442"/>
    <w:lvl w:ilvl="0" w:tplc="F4B8ED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69C"/>
    <w:multiLevelType w:val="hybridMultilevel"/>
    <w:tmpl w:val="1FC637D0"/>
    <w:lvl w:ilvl="0" w:tplc="FE743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96667"/>
    <w:multiLevelType w:val="hybridMultilevel"/>
    <w:tmpl w:val="63B69A64"/>
    <w:lvl w:ilvl="0" w:tplc="57E8E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27E7F"/>
    <w:multiLevelType w:val="hybridMultilevel"/>
    <w:tmpl w:val="61F443E0"/>
    <w:lvl w:ilvl="0" w:tplc="DA08E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B7724"/>
    <w:multiLevelType w:val="hybridMultilevel"/>
    <w:tmpl w:val="001A6246"/>
    <w:lvl w:ilvl="0" w:tplc="E5020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960D4"/>
    <w:multiLevelType w:val="hybridMultilevel"/>
    <w:tmpl w:val="B3CE6528"/>
    <w:lvl w:ilvl="0" w:tplc="BDF4E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0"/>
    <w:rsid w:val="0000377F"/>
    <w:rsid w:val="00212FE0"/>
    <w:rsid w:val="002140A2"/>
    <w:rsid w:val="003F49D7"/>
    <w:rsid w:val="004659F6"/>
    <w:rsid w:val="00492737"/>
    <w:rsid w:val="00495B89"/>
    <w:rsid w:val="005213F0"/>
    <w:rsid w:val="005C5EB8"/>
    <w:rsid w:val="00770EFF"/>
    <w:rsid w:val="0089350C"/>
    <w:rsid w:val="00962B1B"/>
    <w:rsid w:val="009B0D79"/>
    <w:rsid w:val="00A15725"/>
    <w:rsid w:val="00A17910"/>
    <w:rsid w:val="00A424D2"/>
    <w:rsid w:val="00A66D61"/>
    <w:rsid w:val="00B22DC3"/>
    <w:rsid w:val="00BB7E99"/>
    <w:rsid w:val="00DF529D"/>
    <w:rsid w:val="00D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1D0DF-CFEE-4CCC-B665-647DA463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8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21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13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213F0"/>
  </w:style>
  <w:style w:type="character" w:customStyle="1" w:styleId="Nagwek1Znak">
    <w:name w:val="Nagłówek 1 Znak"/>
    <w:basedOn w:val="Domylnaczcionkaakapitu"/>
    <w:link w:val="Nagwek1"/>
    <w:uiPriority w:val="9"/>
    <w:rsid w:val="00DF78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DF78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78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owo%20kancelariaprawna.effice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CBE2-B6BB-4A22-AD76-A84F4D70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woniewska</dc:creator>
  <cp:keywords/>
  <dc:description/>
  <cp:lastModifiedBy>Justyna Lewoniewska</cp:lastModifiedBy>
  <cp:revision>2</cp:revision>
  <cp:lastPrinted>2025-03-13T08:47:00Z</cp:lastPrinted>
  <dcterms:created xsi:type="dcterms:W3CDTF">2026-02-05T12:18:00Z</dcterms:created>
  <dcterms:modified xsi:type="dcterms:W3CDTF">2026-02-05T12:18:00Z</dcterms:modified>
</cp:coreProperties>
</file>